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BA" w:rsidRPr="006A06C1" w:rsidRDefault="0036110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DYWIDUALNE </w:t>
      </w:r>
      <w:r w:rsidR="006A06C1" w:rsidRPr="006A06C1">
        <w:rPr>
          <w:rFonts w:ascii="Calibri" w:hAnsi="Calibri" w:cs="Calibri"/>
          <w:b/>
          <w:sz w:val="24"/>
          <w:szCs w:val="24"/>
        </w:rPr>
        <w:t>MISTRZOSTWA ŚLĄSKA JUNIORÓW W SZACHACH KLASYCZNYCH</w:t>
      </w:r>
    </w:p>
    <w:p w:rsidR="006A06C1" w:rsidRDefault="0036110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rupa do lat 9, 11: Czerwiona-Leszczyny, </w:t>
      </w:r>
      <w:r w:rsidR="006A06C1" w:rsidRPr="006A06C1">
        <w:rPr>
          <w:rFonts w:ascii="Calibri" w:hAnsi="Calibri" w:cs="Calibri"/>
          <w:b/>
          <w:sz w:val="24"/>
          <w:szCs w:val="24"/>
        </w:rPr>
        <w:t>25-27.09.2020</w:t>
      </w:r>
      <w:r>
        <w:rPr>
          <w:rFonts w:ascii="Calibri" w:hAnsi="Calibri" w:cs="Calibri"/>
          <w:b/>
          <w:sz w:val="24"/>
          <w:szCs w:val="24"/>
        </w:rPr>
        <w:t xml:space="preserve"> r.</w:t>
      </w:r>
    </w:p>
    <w:p w:rsidR="00361105" w:rsidRDefault="003A48FC" w:rsidP="0036110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rupa do lat 13, 15, 18</w:t>
      </w:r>
      <w:r w:rsidR="00361105">
        <w:rPr>
          <w:rFonts w:ascii="Calibri" w:hAnsi="Calibri" w:cs="Calibri"/>
          <w:b/>
          <w:sz w:val="24"/>
          <w:szCs w:val="24"/>
        </w:rPr>
        <w:t>: Czeladź, 24-26</w:t>
      </w:r>
      <w:r w:rsidR="00361105" w:rsidRPr="006A06C1">
        <w:rPr>
          <w:rFonts w:ascii="Calibri" w:hAnsi="Calibri" w:cs="Calibri"/>
          <w:b/>
          <w:sz w:val="24"/>
          <w:szCs w:val="24"/>
        </w:rPr>
        <w:t>.09.2020</w:t>
      </w:r>
      <w:r w:rsidR="00361105">
        <w:rPr>
          <w:rFonts w:ascii="Calibri" w:hAnsi="Calibri" w:cs="Calibri"/>
          <w:b/>
          <w:sz w:val="24"/>
          <w:szCs w:val="24"/>
        </w:rPr>
        <w:t xml:space="preserve"> r.</w:t>
      </w:r>
    </w:p>
    <w:p w:rsidR="00361105" w:rsidRPr="006A06C1" w:rsidRDefault="00361105">
      <w:pPr>
        <w:rPr>
          <w:rFonts w:ascii="Calibri" w:hAnsi="Calibri" w:cs="Calibri"/>
          <w:b/>
          <w:sz w:val="24"/>
          <w:szCs w:val="24"/>
        </w:rPr>
      </w:pPr>
    </w:p>
    <w:p w:rsidR="006A06C1" w:rsidRDefault="006A06C1" w:rsidP="006A06C1">
      <w:pPr>
        <w:spacing w:after="80"/>
        <w:jc w:val="left"/>
      </w:pPr>
      <w:r>
        <w:t>Dane zawodnika (Proszę wypełnić czytelnie – każda litera/cyfra w osobnej kratce!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06C1" w:rsidTr="00807C53">
        <w:trPr>
          <w:trHeight w:val="567"/>
        </w:trPr>
        <w:tc>
          <w:tcPr>
            <w:tcW w:w="1310" w:type="dxa"/>
            <w:vAlign w:val="center"/>
          </w:tcPr>
          <w:p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6A06C1" w:rsidTr="00807C53">
        <w:trPr>
          <w:trHeight w:val="567"/>
        </w:trPr>
        <w:tc>
          <w:tcPr>
            <w:tcW w:w="1310" w:type="dxa"/>
            <w:vAlign w:val="center"/>
          </w:tcPr>
          <w:p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807C53" w:rsidTr="00807C53">
        <w:trPr>
          <w:gridAfter w:val="10"/>
          <w:wAfter w:w="5670" w:type="dxa"/>
          <w:trHeight w:val="567"/>
        </w:trPr>
        <w:tc>
          <w:tcPr>
            <w:tcW w:w="1310" w:type="dxa"/>
            <w:vAlign w:val="center"/>
          </w:tcPr>
          <w:p w:rsidR="00807C53" w:rsidRPr="00807C53" w:rsidRDefault="00807C53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Grupa  turniejowa</w:t>
            </w:r>
          </w:p>
        </w:tc>
        <w:tc>
          <w:tcPr>
            <w:tcW w:w="567" w:type="dxa"/>
            <w:vAlign w:val="center"/>
          </w:tcPr>
          <w:p w:rsidR="00807C53" w:rsidRPr="00807C53" w:rsidRDefault="00807C53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C53" w:rsidRPr="00807C53" w:rsidRDefault="00807C53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C53" w:rsidRPr="00807C53" w:rsidRDefault="00807C53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C53" w:rsidRPr="00807C53" w:rsidRDefault="00807C53" w:rsidP="00807C53">
            <w:pPr>
              <w:rPr>
                <w:b/>
                <w:sz w:val="24"/>
                <w:szCs w:val="24"/>
              </w:rPr>
            </w:pPr>
          </w:p>
        </w:tc>
      </w:tr>
    </w:tbl>
    <w:p w:rsidR="006A06C1" w:rsidRDefault="006A06C1" w:rsidP="006A06C1">
      <w:pPr>
        <w:jc w:val="left"/>
        <w:rPr>
          <w:b/>
        </w:rPr>
      </w:pPr>
    </w:p>
    <w:p w:rsidR="006A06C1" w:rsidRDefault="006A06C1" w:rsidP="006A06C1">
      <w:pPr>
        <w:spacing w:after="120"/>
        <w:jc w:val="left"/>
      </w:pPr>
      <w:r>
        <w:t>Ja,……………………………………………………………………</w:t>
      </w:r>
      <w:r w:rsidR="004D24BE">
        <w:t>……</w:t>
      </w:r>
      <w:r>
        <w:t>……... niżej podpisana/ podpisany* oświadczam, że wyrażam zgodę:</w:t>
      </w:r>
    </w:p>
    <w:p w:rsidR="00551184" w:rsidRDefault="00495919" w:rsidP="00551184">
      <w:pPr>
        <w:jc w:val="both"/>
      </w:pPr>
      <w:r>
        <w:t>- n</w:t>
      </w:r>
      <w:r w:rsidR="006A06C1">
        <w:t xml:space="preserve">a mój udział/udział mojego dziecka* w </w:t>
      </w:r>
      <w:r w:rsidR="0059292E">
        <w:t xml:space="preserve">Indywidualnych </w:t>
      </w:r>
      <w:r w:rsidR="006A06C1">
        <w:t>Mistrzostwach Śląska Juniorów w Szachach Klasycznych</w:t>
      </w:r>
      <w:r w:rsidR="00551184">
        <w:t xml:space="preserve"> </w:t>
      </w:r>
    </w:p>
    <w:p w:rsidR="006A06C1" w:rsidRDefault="00551184" w:rsidP="00551184">
      <w:pPr>
        <w:spacing w:after="80"/>
        <w:ind w:left="113"/>
        <w:jc w:val="both"/>
      </w:pPr>
      <w:r>
        <w:t>na 2020 rok</w:t>
      </w:r>
      <w:r w:rsidR="006A06C1">
        <w:t xml:space="preserve">. </w:t>
      </w:r>
    </w:p>
    <w:p w:rsidR="00495919" w:rsidRDefault="00495919" w:rsidP="00495919">
      <w:pPr>
        <w:jc w:val="both"/>
      </w:pPr>
      <w:r>
        <w:t>- n</w:t>
      </w:r>
      <w:r w:rsidR="006A06C1">
        <w:t xml:space="preserve">a przetwarzanie danych osobowych moich/mojego dziecka na zasadach określonych w rozporządzeniu </w:t>
      </w:r>
    </w:p>
    <w:p w:rsidR="006A06C1" w:rsidRDefault="006A06C1" w:rsidP="00551184">
      <w:pPr>
        <w:spacing w:after="80"/>
        <w:ind w:left="113"/>
        <w:jc w:val="both"/>
      </w:pPr>
      <w:r>
        <w:t>Parlamentu Europejskiego i Rady /UE/ 2016/679 z dnia 27 kwietnia 2016r. w sprawie ochrony osób fizycznych w związku z przetwarzaniem danych osobowych i w sprawie swobodnego przepływu takich danych oraz uchylenia dyrektywy 95/46/WE.</w:t>
      </w:r>
    </w:p>
    <w:p w:rsidR="00495919" w:rsidRDefault="006A06C1" w:rsidP="00495919">
      <w:pPr>
        <w:jc w:val="both"/>
      </w:pPr>
      <w:r>
        <w:t xml:space="preserve"> - nieodpłatne rozpowszechnianie mojego wizerunku/wizerunku mojego dziecka/wychowanka* w materiałach </w:t>
      </w:r>
    </w:p>
    <w:p w:rsidR="006A06C1" w:rsidRDefault="006A06C1" w:rsidP="00361105">
      <w:pPr>
        <w:spacing w:after="120"/>
        <w:ind w:left="113"/>
        <w:jc w:val="both"/>
      </w:pPr>
      <w:r>
        <w:t xml:space="preserve">promocyjnych, informacyjnych w trybie art. 6 ust. 1 lit. a Rozporządzenia Ogólnego o Ochronie Danych (zwanego dalej „RODO”), przez organizatora </w:t>
      </w:r>
      <w:r w:rsidR="0059292E">
        <w:t xml:space="preserve">Indywidualnych </w:t>
      </w:r>
      <w:r>
        <w:t>Mistrzostw Śląska J</w:t>
      </w:r>
      <w:r w:rsidR="00551184">
        <w:t>uniorów w Szachach Klasycznych na 2020 rok.</w:t>
      </w:r>
    </w:p>
    <w:p w:rsidR="006A06C1" w:rsidRDefault="006A06C1" w:rsidP="00495919">
      <w:pPr>
        <w:jc w:val="left"/>
      </w:pPr>
      <w:r>
        <w:t>Oświadczam ponadto, iż przyjmuję do wiadomości, że</w:t>
      </w:r>
    </w:p>
    <w:p w:rsidR="0059292E" w:rsidRDefault="006A06C1" w:rsidP="0059292E">
      <w:pPr>
        <w:jc w:val="left"/>
      </w:pPr>
      <w:r>
        <w:t xml:space="preserve">1. Administratorem Państwa danych osobowych do czasu zakończenia </w:t>
      </w:r>
      <w:r w:rsidR="0059292E">
        <w:t xml:space="preserve">Indywidualnych </w:t>
      </w:r>
      <w:r w:rsidR="00B66D81">
        <w:t xml:space="preserve">Mistrzostw Śląska Juniorów </w:t>
      </w:r>
    </w:p>
    <w:p w:rsidR="00B66D81" w:rsidRDefault="00B66D81" w:rsidP="00551184">
      <w:pPr>
        <w:spacing w:after="80"/>
        <w:ind w:left="227"/>
        <w:jc w:val="left"/>
      </w:pPr>
      <w:r>
        <w:t>w Szachach Klasycznych jest Ś</w:t>
      </w:r>
      <w:r w:rsidR="006A06C1">
        <w:t xml:space="preserve">ląski Związek Szachowy, </w:t>
      </w:r>
      <w:r>
        <w:t>Katowice</w:t>
      </w:r>
      <w:r w:rsidR="006A06C1">
        <w:t xml:space="preserve"> ul. 1</w:t>
      </w:r>
      <w:r>
        <w:t xml:space="preserve"> Maja 24, e-mail: szs.kontakt</w:t>
      </w:r>
      <w:r w:rsidR="006A06C1">
        <w:t>@</w:t>
      </w:r>
      <w:r>
        <w:t>gmail.com</w:t>
      </w:r>
      <w:r w:rsidR="006A06C1">
        <w:t xml:space="preserve"> </w:t>
      </w:r>
    </w:p>
    <w:p w:rsidR="0059292E" w:rsidRDefault="006A06C1" w:rsidP="0059292E">
      <w:pPr>
        <w:jc w:val="left"/>
      </w:pPr>
      <w:r>
        <w:t>2.</w:t>
      </w:r>
      <w:r w:rsidR="00495919">
        <w:t xml:space="preserve"> </w:t>
      </w:r>
      <w:r>
        <w:t xml:space="preserve">Dane osobowe będą przetwarzane wyłącznie na potrzeby organizacji </w:t>
      </w:r>
      <w:r w:rsidR="0059292E">
        <w:t xml:space="preserve"> Indywidualnych </w:t>
      </w:r>
      <w:r>
        <w:t xml:space="preserve">Mistrzostw </w:t>
      </w:r>
      <w:r w:rsidR="00B66D81">
        <w:t>Śląska</w:t>
      </w:r>
      <w:r>
        <w:t xml:space="preserve"> Juniorów </w:t>
      </w:r>
    </w:p>
    <w:p w:rsidR="00B66D81" w:rsidRDefault="00B66D81" w:rsidP="00551184">
      <w:pPr>
        <w:spacing w:after="80"/>
        <w:ind w:left="227"/>
        <w:jc w:val="left"/>
      </w:pPr>
      <w:r>
        <w:t>w Szachach Klasycznych</w:t>
      </w:r>
      <w:r w:rsidR="00551184">
        <w:t xml:space="preserve"> na 2020 rok.</w:t>
      </w:r>
    </w:p>
    <w:p w:rsidR="00495919" w:rsidRDefault="003E4EA7" w:rsidP="00495919">
      <w:pPr>
        <w:jc w:val="left"/>
      </w:pPr>
      <w:r>
        <w:t>3</w:t>
      </w:r>
      <w:r w:rsidR="006A06C1">
        <w:t xml:space="preserve">. Zostałam/em poinformowana/y o planowanej formie i zakresie wykorzystania mojego wizerunku w sposób </w:t>
      </w:r>
    </w:p>
    <w:p w:rsidR="00B66D81" w:rsidRDefault="006A06C1" w:rsidP="00551184">
      <w:pPr>
        <w:spacing w:after="80"/>
        <w:ind w:left="227"/>
        <w:jc w:val="left"/>
      </w:pPr>
      <w:r>
        <w:t xml:space="preserve">nienaruszający moich dóbr osobistych. </w:t>
      </w:r>
    </w:p>
    <w:p w:rsidR="00495919" w:rsidRDefault="003E4EA7" w:rsidP="00495919">
      <w:pPr>
        <w:jc w:val="left"/>
      </w:pPr>
      <w:r>
        <w:t>4</w:t>
      </w:r>
      <w:r w:rsidR="006A06C1">
        <w:t xml:space="preserve">. Podanie danych i zgoda na udostępnienie jest dobrowolne, lecz odmowa w tym zakresie jest równoznaczna z </w:t>
      </w:r>
    </w:p>
    <w:p w:rsidR="00B66D81" w:rsidRDefault="006A06C1" w:rsidP="00551184">
      <w:pPr>
        <w:spacing w:after="80"/>
        <w:ind w:left="227"/>
        <w:jc w:val="left"/>
      </w:pPr>
      <w:r>
        <w:t xml:space="preserve">brakiem możliwości uczestniczenia w </w:t>
      </w:r>
      <w:r w:rsidR="0059292E">
        <w:t xml:space="preserve">Indywidualnych </w:t>
      </w:r>
      <w:r w:rsidR="00B66D81">
        <w:t>Mistrzostwach Śląska J</w:t>
      </w:r>
      <w:r w:rsidR="00551184">
        <w:t>uniorów w Szachach Klasycznych na 2020 rok.</w:t>
      </w:r>
    </w:p>
    <w:p w:rsidR="00495919" w:rsidRDefault="003E4EA7" w:rsidP="00495919">
      <w:pPr>
        <w:jc w:val="left"/>
      </w:pPr>
      <w:r>
        <w:t>5</w:t>
      </w:r>
      <w:r w:rsidR="006A06C1">
        <w:t xml:space="preserve">. Rozumiem, że przysługuje mi prawo wglądu i sprostowania moich danych osobowych oraz wniesienia </w:t>
      </w:r>
    </w:p>
    <w:p w:rsidR="00B66D81" w:rsidRDefault="006A06C1" w:rsidP="00551184">
      <w:pPr>
        <w:spacing w:after="80"/>
        <w:ind w:left="227"/>
        <w:jc w:val="left"/>
      </w:pPr>
      <w:r>
        <w:t xml:space="preserve">sprzeciwu wobec ich przetwarzania w każdym momencie. Sprzeciw może zostać oddalony jeśli jego uwzględnienie naruszać będzie prawa innych osób lub prawidłowość przebiegu procesu realizacji zadania. </w:t>
      </w:r>
    </w:p>
    <w:p w:rsidR="0059292E" w:rsidRDefault="003E4EA7" w:rsidP="0059292E">
      <w:pPr>
        <w:ind w:right="170"/>
        <w:jc w:val="left"/>
      </w:pPr>
      <w:r>
        <w:t>6</w:t>
      </w:r>
      <w:r w:rsidR="006A06C1">
        <w:t xml:space="preserve">. Potwierdzam zapoznanie się z Regulaminem i Komunikatem Organizacyjnym </w:t>
      </w:r>
      <w:r w:rsidR="0059292E">
        <w:t xml:space="preserve">Indywidualnych Mistrzostwa </w:t>
      </w:r>
      <w:r w:rsidR="00B66D81">
        <w:t xml:space="preserve">Śląska </w:t>
      </w:r>
    </w:p>
    <w:p w:rsidR="006A06C1" w:rsidRDefault="00B66D81" w:rsidP="0059292E">
      <w:pPr>
        <w:ind w:left="227"/>
        <w:jc w:val="left"/>
      </w:pPr>
      <w:r>
        <w:t>Juniorów w Szachach Klasycznych</w:t>
      </w:r>
      <w:r w:rsidR="006A06C1">
        <w:t xml:space="preserve"> </w:t>
      </w:r>
      <w:r w:rsidR="00551184">
        <w:t xml:space="preserve">na 2020 rok </w:t>
      </w:r>
      <w:r w:rsidR="006A06C1">
        <w:t>oraz akceptuję jego zapisy</w:t>
      </w:r>
      <w:r>
        <w:t>.</w:t>
      </w:r>
    </w:p>
    <w:p w:rsidR="006A06C1" w:rsidRDefault="006A06C1" w:rsidP="006A06C1">
      <w:pPr>
        <w:jc w:val="left"/>
        <w:rPr>
          <w:b/>
        </w:rPr>
      </w:pPr>
    </w:p>
    <w:p w:rsidR="00B66D81" w:rsidRPr="004D24BE" w:rsidRDefault="00B66D81" w:rsidP="00B66D81">
      <w:pPr>
        <w:spacing w:after="120"/>
        <w:jc w:val="left"/>
        <w:rPr>
          <w:b/>
          <w:sz w:val="24"/>
          <w:szCs w:val="24"/>
        </w:rPr>
      </w:pPr>
      <w:r w:rsidRPr="004D24BE">
        <w:rPr>
          <w:b/>
          <w:sz w:val="24"/>
          <w:szCs w:val="24"/>
        </w:rPr>
        <w:t xml:space="preserve">OŚWIADCZENIE O STANIE ZDROWIA </w:t>
      </w:r>
    </w:p>
    <w:p w:rsidR="00B66D81" w:rsidRDefault="00B66D81" w:rsidP="006A06C1">
      <w:pPr>
        <w:jc w:val="left"/>
      </w:pPr>
      <w:r>
        <w:t>Oświad</w:t>
      </w:r>
      <w:r w:rsidR="00146A31">
        <w:t>czam, że według swojej najlepszej</w:t>
      </w:r>
      <w:bookmarkStart w:id="0" w:name="_GoBack"/>
      <w:bookmarkEnd w:id="0"/>
      <w:r>
        <w:t xml:space="preserve"> wiedzy: </w:t>
      </w:r>
    </w:p>
    <w:p w:rsidR="00B66D81" w:rsidRDefault="00B66D81" w:rsidP="003E4EA7">
      <w:pPr>
        <w:ind w:left="113"/>
        <w:jc w:val="left"/>
      </w:pPr>
      <w:r>
        <w:t xml:space="preserve">• nie występują u mnie, ani moich domowników oraz nie występowały w ciągu ostatnich dwóch tygodni objawy </w:t>
      </w:r>
    </w:p>
    <w:p w:rsidR="00B66D81" w:rsidRDefault="00B66D81" w:rsidP="003E4EA7">
      <w:pPr>
        <w:spacing w:after="80"/>
        <w:ind w:left="283"/>
        <w:jc w:val="left"/>
      </w:pPr>
      <w:r>
        <w:t>infekcji  COVID-19 m.in. kaszel, katar, bóle mięśni, bóle gardła;</w:t>
      </w:r>
    </w:p>
    <w:p w:rsidR="00B66D81" w:rsidRDefault="00B66D81" w:rsidP="003E4EA7">
      <w:pPr>
        <w:spacing w:after="80"/>
        <w:ind w:left="113"/>
        <w:jc w:val="left"/>
      </w:pPr>
      <w:r>
        <w:t xml:space="preserve">• nie przebywam na kwarantannie ani nie pozostaję pod nadzorem epidemiologicznym; </w:t>
      </w:r>
    </w:p>
    <w:p w:rsidR="00B66D81" w:rsidRDefault="00B66D81" w:rsidP="003E4EA7">
      <w:pPr>
        <w:ind w:left="113"/>
        <w:jc w:val="left"/>
      </w:pPr>
      <w:r>
        <w:t>• w ostatnich 14 dniach nie miałem/-</w:t>
      </w:r>
      <w:proofErr w:type="spellStart"/>
      <w:r>
        <w:t>am</w:t>
      </w:r>
      <w:proofErr w:type="spellEnd"/>
      <w:r>
        <w:t xml:space="preserve"> kontaktu z osobą zakażoną lub osobą podejrzaną o zakażenie COVID-19 </w:t>
      </w:r>
    </w:p>
    <w:p w:rsidR="00B66D81" w:rsidRDefault="00B66D81" w:rsidP="00E56DDC">
      <w:pPr>
        <w:ind w:left="283"/>
        <w:jc w:val="left"/>
      </w:pPr>
      <w:r>
        <w:t xml:space="preserve">lub osobą na kwarantannie czy pod nadzorem epidemiologicznym. </w:t>
      </w:r>
    </w:p>
    <w:p w:rsidR="00B66D81" w:rsidRDefault="00B66D81" w:rsidP="006A06C1">
      <w:pPr>
        <w:jc w:val="left"/>
      </w:pPr>
    </w:p>
    <w:p w:rsidR="00B66D81" w:rsidRDefault="00B66D81" w:rsidP="006A06C1">
      <w:pPr>
        <w:jc w:val="left"/>
      </w:pPr>
      <w:r>
        <w:t xml:space="preserve">Zobowiązuje się również do przekazania informacji, gdyby w trakcie trwania Mistrzostw lub w okresie bezpośrednio po wydarzeniu, pojawiły się zmiany w stanie mojego zdrowia, które mogą wskazywać na zakażenie COVID-19. </w:t>
      </w:r>
    </w:p>
    <w:p w:rsidR="00807C53" w:rsidRDefault="00807C53" w:rsidP="006A06C1">
      <w:pPr>
        <w:jc w:val="left"/>
      </w:pPr>
    </w:p>
    <w:p w:rsidR="004D24BE" w:rsidRDefault="004D24BE" w:rsidP="006A06C1">
      <w:pPr>
        <w:jc w:val="left"/>
      </w:pPr>
    </w:p>
    <w:p w:rsidR="00B66D81" w:rsidRDefault="00B66D81" w:rsidP="006A06C1">
      <w:pPr>
        <w:jc w:val="left"/>
      </w:pPr>
      <w:r>
        <w:t>Data……………………</w:t>
      </w:r>
      <w:r w:rsidR="003E4EA7">
        <w:t>…</w:t>
      </w:r>
      <w:r w:rsidR="00C57D5F">
        <w:t>…..</w:t>
      </w:r>
      <w:r w:rsidR="003E4EA7">
        <w:t>……</w:t>
      </w:r>
      <w:r>
        <w:t xml:space="preserve">……… Podpis …………………………………………………………………………………………….. </w:t>
      </w:r>
    </w:p>
    <w:p w:rsidR="00B66D81" w:rsidRDefault="00B66D81" w:rsidP="00C57D5F">
      <w:pPr>
        <w:spacing w:after="120"/>
        <w:jc w:val="left"/>
        <w:rPr>
          <w:sz w:val="20"/>
          <w:szCs w:val="20"/>
        </w:rPr>
      </w:pPr>
      <w:r w:rsidRPr="003E4EA7">
        <w:rPr>
          <w:sz w:val="20"/>
          <w:szCs w:val="20"/>
        </w:rPr>
        <w:t>( w przypadku zawodników niepełnoletnich podpis rodzica</w:t>
      </w:r>
      <w:r w:rsidR="003E4EA7">
        <w:rPr>
          <w:sz w:val="20"/>
          <w:szCs w:val="20"/>
        </w:rPr>
        <w:t xml:space="preserve"> </w:t>
      </w:r>
      <w:r w:rsidRPr="003E4EA7">
        <w:rPr>
          <w:sz w:val="20"/>
          <w:szCs w:val="20"/>
        </w:rPr>
        <w:t>/ prawnego opiekuna)</w:t>
      </w:r>
    </w:p>
    <w:p w:rsidR="00726AFC" w:rsidRPr="003E4EA7" w:rsidRDefault="00726AFC" w:rsidP="006A06C1">
      <w:pPr>
        <w:jc w:val="left"/>
        <w:rPr>
          <w:b/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726AFC" w:rsidRPr="003E4EA7" w:rsidSect="00361105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06C1"/>
    <w:rsid w:val="00104981"/>
    <w:rsid w:val="00140B5C"/>
    <w:rsid w:val="00146A31"/>
    <w:rsid w:val="001F75B5"/>
    <w:rsid w:val="002730F9"/>
    <w:rsid w:val="00292956"/>
    <w:rsid w:val="002D11E5"/>
    <w:rsid w:val="00361105"/>
    <w:rsid w:val="0038638F"/>
    <w:rsid w:val="003A1CE3"/>
    <w:rsid w:val="003A48FC"/>
    <w:rsid w:val="003E4EA7"/>
    <w:rsid w:val="00495919"/>
    <w:rsid w:val="004B426E"/>
    <w:rsid w:val="004D24BE"/>
    <w:rsid w:val="00551184"/>
    <w:rsid w:val="00576ED0"/>
    <w:rsid w:val="0059292E"/>
    <w:rsid w:val="005B5D6E"/>
    <w:rsid w:val="0060350F"/>
    <w:rsid w:val="006A06C1"/>
    <w:rsid w:val="006C4D18"/>
    <w:rsid w:val="00726AFC"/>
    <w:rsid w:val="00744F28"/>
    <w:rsid w:val="00765AD8"/>
    <w:rsid w:val="007B6632"/>
    <w:rsid w:val="00807C53"/>
    <w:rsid w:val="008E3048"/>
    <w:rsid w:val="009A423F"/>
    <w:rsid w:val="009D7D37"/>
    <w:rsid w:val="009F051A"/>
    <w:rsid w:val="00AA0D80"/>
    <w:rsid w:val="00AA6600"/>
    <w:rsid w:val="00B66D81"/>
    <w:rsid w:val="00BA641D"/>
    <w:rsid w:val="00C23788"/>
    <w:rsid w:val="00C5192C"/>
    <w:rsid w:val="00C57D5F"/>
    <w:rsid w:val="00CF0473"/>
    <w:rsid w:val="00D067B7"/>
    <w:rsid w:val="00E00E5C"/>
    <w:rsid w:val="00E2440D"/>
    <w:rsid w:val="00E56DDC"/>
    <w:rsid w:val="00EC38B3"/>
    <w:rsid w:val="00F103BA"/>
    <w:rsid w:val="00F40629"/>
    <w:rsid w:val="00F40C66"/>
    <w:rsid w:val="00FE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32131-9534-49C9-9D01-DEB35509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4F9E-83A7-462B-B4BC-20A5E71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ichał Paździora</cp:lastModifiedBy>
  <cp:revision>48</cp:revision>
  <dcterms:created xsi:type="dcterms:W3CDTF">2020-08-26T21:20:00Z</dcterms:created>
  <dcterms:modified xsi:type="dcterms:W3CDTF">2020-09-15T09:14:00Z</dcterms:modified>
</cp:coreProperties>
</file>